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F4" w:rsidRPr="00892222" w:rsidRDefault="00AE78F4" w:rsidP="00AE78F4">
      <w:pPr>
        <w:jc w:val="right"/>
      </w:pPr>
      <w:r w:rsidRPr="00892222">
        <w:rPr>
          <w:noProof/>
          <w:lang w:eastAsia="es-CL"/>
        </w:rPr>
        <w:drawing>
          <wp:inline distT="0" distB="0" distL="0" distR="0">
            <wp:extent cx="2093818" cy="640462"/>
            <wp:effectExtent l="0" t="0" r="0" b="0"/>
            <wp:docPr id="4" name="0 Imagen" descr="logo d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o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779" cy="6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F4" w:rsidRPr="00892222" w:rsidRDefault="004C00AA" w:rsidP="00AE78F4">
      <w:r w:rsidRPr="00892222">
        <w:t>Actividad práctica</w:t>
      </w:r>
      <w:r w:rsidR="00AE78F4" w:rsidRPr="00892222">
        <w:t>:</w:t>
      </w:r>
    </w:p>
    <w:p w:rsidR="00AE78F4" w:rsidRPr="00892222" w:rsidRDefault="008C0BC7" w:rsidP="00AE78F4">
      <w:r w:rsidRPr="00892222">
        <w:t>Formato: Individual</w:t>
      </w:r>
      <w:r w:rsidR="00AE78F4" w:rsidRPr="00892222">
        <w:t>.</w:t>
      </w:r>
    </w:p>
    <w:p w:rsidR="00AE78F4" w:rsidRPr="00892222" w:rsidRDefault="00AE78F4" w:rsidP="00AE78F4">
      <w:r w:rsidRPr="00892222">
        <w:t>A</w:t>
      </w:r>
      <w:r w:rsidR="00D5419F" w:rsidRPr="00892222">
        <w:t>signatura</w:t>
      </w:r>
      <w:r w:rsidR="00814B7F" w:rsidRPr="00892222">
        <w:t xml:space="preserve">: </w:t>
      </w:r>
      <w:r w:rsidR="00C2620A">
        <w:t>Seguridad en Sistemas Computacionales</w:t>
      </w:r>
    </w:p>
    <w:p w:rsidR="00AE78F4" w:rsidRPr="00892222" w:rsidRDefault="004C00AA" w:rsidP="00AE78F4">
      <w:r w:rsidRPr="00892222">
        <w:t xml:space="preserve">Código: </w:t>
      </w:r>
      <w:r w:rsidR="00C2620A">
        <w:t>SSC 5501</w:t>
      </w:r>
    </w:p>
    <w:p w:rsidR="009A431F" w:rsidRPr="00892222" w:rsidRDefault="009A431F" w:rsidP="00AE78F4"/>
    <w:p w:rsidR="000A69CA" w:rsidRPr="0002628C" w:rsidRDefault="00467CE5" w:rsidP="00AE78F4">
      <w:pPr>
        <w:rPr>
          <w:b/>
          <w:u w:val="single"/>
          <w:lang w:val="en-US"/>
        </w:rPr>
      </w:pPr>
      <w:proofErr w:type="spellStart"/>
      <w:r w:rsidRPr="0002628C">
        <w:rPr>
          <w:b/>
          <w:u w:val="single"/>
          <w:lang w:val="en-US"/>
        </w:rPr>
        <w:t>Título</w:t>
      </w:r>
      <w:proofErr w:type="spellEnd"/>
      <w:r w:rsidR="008C1873" w:rsidRPr="0002628C">
        <w:rPr>
          <w:b/>
          <w:u w:val="single"/>
          <w:lang w:val="en-US"/>
        </w:rPr>
        <w:t xml:space="preserve">: </w:t>
      </w:r>
      <w:proofErr w:type="spellStart"/>
      <w:r w:rsidR="002271CA">
        <w:rPr>
          <w:b/>
          <w:u w:val="single"/>
          <w:lang w:val="en-US"/>
        </w:rPr>
        <w:t>Configuración</w:t>
      </w:r>
      <w:proofErr w:type="spellEnd"/>
      <w:r w:rsidR="002271CA">
        <w:rPr>
          <w:b/>
          <w:u w:val="single"/>
          <w:lang w:val="en-US"/>
        </w:rPr>
        <w:t xml:space="preserve"> de </w:t>
      </w:r>
      <w:proofErr w:type="spellStart"/>
      <w:r w:rsidR="002271CA">
        <w:rPr>
          <w:b/>
          <w:u w:val="single"/>
          <w:lang w:val="en-US"/>
        </w:rPr>
        <w:t>reglas</w:t>
      </w:r>
      <w:proofErr w:type="spellEnd"/>
      <w:r w:rsidR="002271CA">
        <w:rPr>
          <w:b/>
          <w:u w:val="single"/>
          <w:lang w:val="en-US"/>
        </w:rPr>
        <w:t xml:space="preserve"> de Firewall</w:t>
      </w:r>
    </w:p>
    <w:p w:rsidR="002271CA" w:rsidRPr="00295E54" w:rsidRDefault="002271CA" w:rsidP="002271CA">
      <w:r>
        <w:rPr>
          <w:noProof/>
          <w:lang w:eastAsia="es-CL"/>
        </w:rPr>
        <w:t>1</w:t>
      </w:r>
      <w:r>
        <w:rPr>
          <w:noProof/>
          <w:lang w:eastAsia="es-CL"/>
        </w:rPr>
        <w:t>.- Instale el servidor Kali Linux</w:t>
      </w:r>
      <w:r w:rsidRPr="00295E54">
        <w:rPr>
          <w:noProof/>
          <w:lang w:eastAsia="es-CL"/>
        </w:rPr>
        <w:t xml:space="preserve"> con la interfaz de red en modo puente (no olvide reiniciar la direccion MAC)</w:t>
      </w:r>
    </w:p>
    <w:p w:rsidR="002271CA" w:rsidRPr="00295E54" w:rsidRDefault="002271CA" w:rsidP="002271CA">
      <w:r w:rsidRPr="00295E54">
        <w:t xml:space="preserve">2.- Ejecute el comando </w:t>
      </w:r>
      <w:proofErr w:type="spellStart"/>
      <w:r w:rsidRPr="00295E54">
        <w:t>iptables</w:t>
      </w:r>
      <w:proofErr w:type="spellEnd"/>
      <w:r w:rsidRPr="00295E54">
        <w:t xml:space="preserve">  –L para ver las reglas configuradas.</w:t>
      </w:r>
    </w:p>
    <w:p w:rsidR="002271CA" w:rsidRDefault="002271CA" w:rsidP="002271CA">
      <w:pPr>
        <w:pStyle w:val="BodyText1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4C90C6A3" wp14:editId="69213C2B">
            <wp:extent cx="5440680" cy="19030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CA" w:rsidRPr="00295E54" w:rsidRDefault="002271CA" w:rsidP="002271CA">
      <w:r w:rsidRPr="00295E54">
        <w:t>3.- Prueba una conexión ping permanente a la interfaz eth0 de la máquina virtual y vea que sucede.</w:t>
      </w:r>
    </w:p>
    <w:p w:rsidR="002271CA" w:rsidRDefault="002271CA" w:rsidP="002271CA">
      <w:r w:rsidRPr="00295E54">
        <w:t>4.- Ejecute el comando</w:t>
      </w:r>
      <w:r>
        <w:t>:</w:t>
      </w:r>
    </w:p>
    <w:p w:rsidR="002271CA" w:rsidRDefault="002271CA" w:rsidP="002271CA">
      <w:r>
        <w:t xml:space="preserve"># </w:t>
      </w:r>
      <w:proofErr w:type="spellStart"/>
      <w:proofErr w:type="gramStart"/>
      <w:r>
        <w:t>iptables</w:t>
      </w:r>
      <w:proofErr w:type="spellEnd"/>
      <w:proofErr w:type="gramEnd"/>
      <w:r>
        <w:t xml:space="preserve"> –P INPUT DROP</w:t>
      </w:r>
    </w:p>
    <w:p w:rsidR="002271CA" w:rsidRPr="00295E54" w:rsidRDefault="002271CA" w:rsidP="002271CA">
      <w:proofErr w:type="gramStart"/>
      <w:r w:rsidRPr="00295E54">
        <w:t>y</w:t>
      </w:r>
      <w:proofErr w:type="gramEnd"/>
      <w:r w:rsidRPr="00295E54">
        <w:t xml:space="preserve"> vea que sucede con la conexión ping, a continuación ejecute nuevamente el comando </w:t>
      </w:r>
      <w:proofErr w:type="spellStart"/>
      <w:r w:rsidRPr="00295E54">
        <w:t>iptables</w:t>
      </w:r>
      <w:proofErr w:type="spellEnd"/>
      <w:r w:rsidRPr="00295E54">
        <w:t xml:space="preserve">  –L.</w:t>
      </w:r>
    </w:p>
    <w:p w:rsidR="002271CA" w:rsidRDefault="002271CA" w:rsidP="002271CA">
      <w:pPr>
        <w:pStyle w:val="BodyText1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B0E3F79" wp14:editId="2CA5D67B">
            <wp:extent cx="5440680" cy="9963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CA" w:rsidRDefault="002271CA" w:rsidP="002271CA">
      <w:pPr>
        <w:pStyle w:val="BodyText1"/>
        <w:rPr>
          <w:lang w:val="es-CL"/>
        </w:rPr>
      </w:pPr>
    </w:p>
    <w:p w:rsidR="002271CA" w:rsidRDefault="002271CA" w:rsidP="002271CA">
      <w:pPr>
        <w:pStyle w:val="BodyText1"/>
        <w:rPr>
          <w:lang w:val="es-CL"/>
        </w:rPr>
      </w:pPr>
    </w:p>
    <w:p w:rsidR="002271CA" w:rsidRDefault="002271CA" w:rsidP="002271CA">
      <w:pPr>
        <w:pStyle w:val="BodyText1"/>
        <w:rPr>
          <w:lang w:val="es-CL"/>
        </w:rPr>
      </w:pPr>
    </w:p>
    <w:p w:rsidR="002271CA" w:rsidRPr="00195A39" w:rsidRDefault="002271CA" w:rsidP="002271CA">
      <w:pPr>
        <w:pStyle w:val="BodyText1"/>
        <w:rPr>
          <w:lang w:val="es-CL"/>
        </w:rPr>
      </w:pPr>
      <w:r>
        <w:rPr>
          <w:lang w:val="es-CL"/>
        </w:rPr>
        <w:lastRenderedPageBreak/>
        <w:t xml:space="preserve"># </w:t>
      </w:r>
      <w:proofErr w:type="spellStart"/>
      <w:proofErr w:type="gramStart"/>
      <w:r>
        <w:rPr>
          <w:lang w:val="es-CL"/>
        </w:rPr>
        <w:t>iptables</w:t>
      </w:r>
      <w:proofErr w:type="spellEnd"/>
      <w:proofErr w:type="gramEnd"/>
      <w:r>
        <w:rPr>
          <w:lang w:val="es-CL"/>
        </w:rPr>
        <w:t xml:space="preserve"> -L</w:t>
      </w: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  <w:r>
        <w:rPr>
          <w:noProof/>
          <w:lang w:eastAsia="es-CL"/>
        </w:rPr>
        <w:drawing>
          <wp:inline distT="0" distB="0" distL="0" distR="0" wp14:anchorId="7121F822" wp14:editId="3F392D2F">
            <wp:extent cx="4060356" cy="13994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28" cy="14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Pr="00295E54" w:rsidRDefault="002271CA" w:rsidP="002271CA">
      <w:r w:rsidRPr="00295E54">
        <w:t>¿Qué diferencia puede observar respecto al caso anterior?</w:t>
      </w:r>
    </w:p>
    <w:p w:rsidR="002271CA" w:rsidRPr="00295E54" w:rsidRDefault="002271CA" w:rsidP="002271CA">
      <w:r w:rsidRPr="00295E54">
        <w:t>El comando "</w:t>
      </w:r>
      <w:proofErr w:type="spellStart"/>
      <w:r w:rsidRPr="00295E54">
        <w:t>iptables</w:t>
      </w:r>
      <w:proofErr w:type="spellEnd"/>
      <w:r w:rsidRPr="00295E54">
        <w:t xml:space="preserve"> -F" sirva para</w:t>
      </w:r>
      <w:proofErr w:type="gramStart"/>
      <w:r w:rsidRPr="00295E54">
        <w:t>:_</w:t>
      </w:r>
      <w:proofErr w:type="gramEnd"/>
      <w:r w:rsidRPr="00295E54">
        <w:t>_____________________________________</w:t>
      </w: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Default="002271CA" w:rsidP="002271CA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 xml:space="preserve">5.- Configure el firewall </w:t>
      </w:r>
      <w:proofErr w:type="spellStart"/>
      <w:r>
        <w:rPr>
          <w:rFonts w:cstheme="minorHAnsi"/>
        </w:rPr>
        <w:t>IPTables</w:t>
      </w:r>
      <w:proofErr w:type="spellEnd"/>
      <w:r>
        <w:rPr>
          <w:rFonts w:cstheme="minorHAnsi"/>
        </w:rPr>
        <w:t xml:space="preserve"> en modo “denegar todo” con los siguientes comandos:</w:t>
      </w:r>
    </w:p>
    <w:p w:rsidR="002271CA" w:rsidRPr="00DC56E1" w:rsidRDefault="002271CA" w:rsidP="002271CA">
      <w:pPr>
        <w:rPr>
          <w:lang w:val="en-US"/>
        </w:rPr>
      </w:pPr>
      <w:r w:rsidRPr="00DC56E1">
        <w:rPr>
          <w:lang w:val="en-US"/>
        </w:rPr>
        <w:t xml:space="preserve"># </w:t>
      </w:r>
      <w:proofErr w:type="spellStart"/>
      <w:proofErr w:type="gramStart"/>
      <w:r w:rsidRPr="00DC56E1">
        <w:rPr>
          <w:lang w:val="en-US"/>
        </w:rPr>
        <w:t>iptables</w:t>
      </w:r>
      <w:proofErr w:type="spellEnd"/>
      <w:proofErr w:type="gramEnd"/>
      <w:r w:rsidRPr="00DC56E1">
        <w:rPr>
          <w:lang w:val="en-US"/>
        </w:rPr>
        <w:t xml:space="preserve"> –P INPUT DROP</w:t>
      </w:r>
    </w:p>
    <w:p w:rsidR="002271CA" w:rsidRPr="00DC56E1" w:rsidRDefault="002271CA" w:rsidP="002271CA">
      <w:pPr>
        <w:rPr>
          <w:lang w:val="en-US"/>
        </w:rPr>
      </w:pPr>
      <w:r w:rsidRPr="00DC56E1">
        <w:rPr>
          <w:lang w:val="en-US"/>
        </w:rPr>
        <w:t xml:space="preserve"># </w:t>
      </w:r>
      <w:proofErr w:type="spellStart"/>
      <w:proofErr w:type="gramStart"/>
      <w:r w:rsidRPr="00DC56E1">
        <w:rPr>
          <w:lang w:val="en-US"/>
        </w:rPr>
        <w:t>iptables</w:t>
      </w:r>
      <w:proofErr w:type="spellEnd"/>
      <w:proofErr w:type="gramEnd"/>
      <w:r w:rsidRPr="00DC56E1">
        <w:rPr>
          <w:lang w:val="en-US"/>
        </w:rPr>
        <w:t xml:space="preserve"> –P </w:t>
      </w:r>
      <w:r>
        <w:rPr>
          <w:lang w:val="en-US"/>
        </w:rPr>
        <w:t>OUTPUT</w:t>
      </w:r>
      <w:r w:rsidRPr="00DC56E1">
        <w:rPr>
          <w:lang w:val="en-US"/>
        </w:rPr>
        <w:t xml:space="preserve"> DROP</w:t>
      </w:r>
    </w:p>
    <w:p w:rsidR="002271CA" w:rsidRPr="000426C0" w:rsidRDefault="002271CA" w:rsidP="002271CA">
      <w:r w:rsidRPr="000426C0">
        <w:t xml:space="preserve"># </w:t>
      </w:r>
      <w:proofErr w:type="spellStart"/>
      <w:proofErr w:type="gramStart"/>
      <w:r w:rsidRPr="000426C0">
        <w:t>iptables</w:t>
      </w:r>
      <w:proofErr w:type="spellEnd"/>
      <w:proofErr w:type="gramEnd"/>
      <w:r w:rsidRPr="000426C0">
        <w:t xml:space="preserve"> –P FORWARD DROP</w:t>
      </w:r>
    </w:p>
    <w:p w:rsidR="002271CA" w:rsidRPr="00DC56E1" w:rsidRDefault="002271CA" w:rsidP="002271CA">
      <w:pPr>
        <w:pStyle w:val="Sinespaciado"/>
        <w:jc w:val="both"/>
        <w:rPr>
          <w:rFonts w:cstheme="minorHAnsi"/>
        </w:rPr>
      </w:pPr>
      <w:r w:rsidRPr="00DC56E1">
        <w:rPr>
          <w:rFonts w:cstheme="minorHAnsi"/>
        </w:rPr>
        <w:t>Y confirme con el comando:</w:t>
      </w:r>
    </w:p>
    <w:p w:rsidR="002271CA" w:rsidRPr="00DC56E1" w:rsidRDefault="002271CA" w:rsidP="002271CA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proofErr w:type="gramStart"/>
      <w:r>
        <w:rPr>
          <w:rFonts w:cstheme="minorHAnsi"/>
        </w:rPr>
        <w:t>iptables</w:t>
      </w:r>
      <w:proofErr w:type="spellEnd"/>
      <w:proofErr w:type="gramEnd"/>
      <w:r>
        <w:rPr>
          <w:rFonts w:cstheme="minorHAnsi"/>
        </w:rPr>
        <w:t xml:space="preserve"> -L</w:t>
      </w:r>
    </w:p>
    <w:p w:rsidR="002271CA" w:rsidRDefault="002271CA" w:rsidP="002271CA">
      <w:pPr>
        <w:pStyle w:val="Sinespaciado"/>
        <w:jc w:val="both"/>
        <w:rPr>
          <w:rFonts w:cstheme="minorHAnsi"/>
        </w:rPr>
      </w:pPr>
    </w:p>
    <w:p w:rsidR="002271CA" w:rsidRDefault="002271CA" w:rsidP="002271CA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 xml:space="preserve">6.- Levante el servicio web en su servidor </w:t>
      </w:r>
      <w:proofErr w:type="spellStart"/>
      <w:r>
        <w:rPr>
          <w:rFonts w:cstheme="minorHAnsi"/>
        </w:rPr>
        <w:t>Kali</w:t>
      </w:r>
      <w:proofErr w:type="spellEnd"/>
      <w:r>
        <w:rPr>
          <w:rFonts w:cstheme="minorHAnsi"/>
        </w:rPr>
        <w:t xml:space="preserve"> con el comando</w:t>
      </w:r>
    </w:p>
    <w:p w:rsidR="002271CA" w:rsidRDefault="002271CA" w:rsidP="002271CA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proofErr w:type="gramStart"/>
      <w:r>
        <w:rPr>
          <w:rFonts w:cstheme="minorHAnsi"/>
        </w:rPr>
        <w:t>service</w:t>
      </w:r>
      <w:proofErr w:type="spellEnd"/>
      <w:proofErr w:type="gramEnd"/>
      <w:r>
        <w:rPr>
          <w:rFonts w:cstheme="minorHAnsi"/>
        </w:rPr>
        <w:t xml:space="preserve"> apache2 </w:t>
      </w:r>
      <w:proofErr w:type="spellStart"/>
      <w:r>
        <w:rPr>
          <w:rFonts w:cstheme="minorHAnsi"/>
        </w:rPr>
        <w:t>start</w:t>
      </w:r>
      <w:proofErr w:type="spellEnd"/>
    </w:p>
    <w:p w:rsidR="002271CA" w:rsidRPr="00DC56E1" w:rsidRDefault="002271CA" w:rsidP="002271CA">
      <w:pPr>
        <w:pStyle w:val="Sinespaciado"/>
        <w:jc w:val="both"/>
        <w:rPr>
          <w:rFonts w:cstheme="minorHAnsi"/>
        </w:rPr>
      </w:pPr>
      <w:r>
        <w:rPr>
          <w:noProof/>
          <w:lang w:eastAsia="es-CL"/>
        </w:rPr>
        <w:drawing>
          <wp:inline distT="0" distB="0" distL="0" distR="0" wp14:anchorId="0F872F3B" wp14:editId="502BA507">
            <wp:extent cx="5440680" cy="6750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CA" w:rsidRDefault="002271CA" w:rsidP="002271CA"/>
    <w:p w:rsidR="002271CA" w:rsidRPr="00295E54" w:rsidRDefault="002271CA" w:rsidP="002271CA">
      <w:r>
        <w:t>7</w:t>
      </w:r>
      <w:r w:rsidRPr="00295E54">
        <w:t>.- Realizar una r</w:t>
      </w:r>
      <w:r>
        <w:t>egla para permitir</w:t>
      </w:r>
      <w:r w:rsidRPr="00295E54">
        <w:t xml:space="preserve"> la conexión web al servidor </w:t>
      </w:r>
      <w:proofErr w:type="spellStart"/>
      <w:r>
        <w:t>Kali</w:t>
      </w:r>
      <w:proofErr w:type="spellEnd"/>
      <w:r>
        <w:t xml:space="preserve"> </w:t>
      </w:r>
      <w:r w:rsidRPr="00295E54">
        <w:t>Linux, ejecute lo siguiente:</w:t>
      </w:r>
    </w:p>
    <w:p w:rsidR="002271CA" w:rsidRDefault="002271CA" w:rsidP="002271CA">
      <w:pPr>
        <w:rPr>
          <w:lang w:val="en-US"/>
        </w:rPr>
      </w:pPr>
      <w:r w:rsidRPr="00C761E0">
        <w:rPr>
          <w:lang w:val="en-US"/>
        </w:rPr>
        <w:t>#</w:t>
      </w:r>
      <w:r>
        <w:rPr>
          <w:lang w:val="en-US"/>
        </w:rPr>
        <w:t xml:space="preserve"> </w:t>
      </w:r>
      <w:proofErr w:type="spellStart"/>
      <w:proofErr w:type="gramStart"/>
      <w:r w:rsidRPr="00C761E0">
        <w:rPr>
          <w:lang w:val="en-US"/>
        </w:rPr>
        <w:t>iptables</w:t>
      </w:r>
      <w:proofErr w:type="spellEnd"/>
      <w:r w:rsidRPr="00C761E0">
        <w:rPr>
          <w:lang w:val="en-US"/>
        </w:rPr>
        <w:t xml:space="preserve">  -</w:t>
      </w:r>
      <w:proofErr w:type="gramEnd"/>
      <w:r w:rsidRPr="00C761E0">
        <w:rPr>
          <w:lang w:val="en-US"/>
        </w:rPr>
        <w:t xml:space="preserve">A INPUT –p </w:t>
      </w:r>
      <w:proofErr w:type="spellStart"/>
      <w:r w:rsidRPr="00C761E0">
        <w:rPr>
          <w:lang w:val="en-US"/>
        </w:rPr>
        <w:t>tcp</w:t>
      </w:r>
      <w:proofErr w:type="spellEnd"/>
      <w:r w:rsidRPr="00C761E0">
        <w:rPr>
          <w:lang w:val="en-US"/>
        </w:rPr>
        <w:t xml:space="preserve"> --</w:t>
      </w:r>
      <w:proofErr w:type="spellStart"/>
      <w:r>
        <w:rPr>
          <w:lang w:val="en-US"/>
        </w:rPr>
        <w:t>dport</w:t>
      </w:r>
      <w:proofErr w:type="spellEnd"/>
      <w:r>
        <w:rPr>
          <w:lang w:val="en-US"/>
        </w:rPr>
        <w:t xml:space="preserve"> 80 -j ACCEPT</w:t>
      </w:r>
    </w:p>
    <w:p w:rsidR="002271CA" w:rsidRPr="00C761E0" w:rsidRDefault="002271CA" w:rsidP="002271CA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>A OUTPUT</w:t>
      </w:r>
      <w:r w:rsidRPr="00C761E0">
        <w:rPr>
          <w:lang w:val="en-US"/>
        </w:rPr>
        <w:t xml:space="preserve"> –p </w:t>
      </w:r>
      <w:proofErr w:type="spellStart"/>
      <w:r w:rsidRPr="00C761E0">
        <w:rPr>
          <w:lang w:val="en-US"/>
        </w:rPr>
        <w:t>tcp</w:t>
      </w:r>
      <w:proofErr w:type="spellEnd"/>
      <w:r w:rsidRPr="00C761E0">
        <w:rPr>
          <w:lang w:val="en-US"/>
        </w:rPr>
        <w:t xml:space="preserve"> --</w:t>
      </w:r>
      <w:r>
        <w:rPr>
          <w:lang w:val="en-US"/>
        </w:rPr>
        <w:t>sport 80 -j ACCEPT</w:t>
      </w:r>
    </w:p>
    <w:p w:rsidR="002271CA" w:rsidRPr="009972D8" w:rsidRDefault="002271CA" w:rsidP="002271CA">
      <w:pPr>
        <w:pStyle w:val="Sinespaciado"/>
        <w:jc w:val="both"/>
        <w:rPr>
          <w:rFonts w:cstheme="minorHAnsi"/>
        </w:rPr>
      </w:pPr>
      <w:r w:rsidRPr="009972D8">
        <w:rPr>
          <w:rFonts w:cstheme="minorHAnsi"/>
        </w:rPr>
        <w:t>Y confirme con el comando:</w:t>
      </w:r>
    </w:p>
    <w:p w:rsidR="002271CA" w:rsidRPr="009972D8" w:rsidRDefault="002271CA" w:rsidP="002271CA">
      <w:pPr>
        <w:pStyle w:val="Sinespaciado"/>
        <w:jc w:val="both"/>
        <w:rPr>
          <w:rFonts w:cstheme="minorHAnsi"/>
        </w:rPr>
      </w:pPr>
      <w:r w:rsidRPr="009972D8">
        <w:rPr>
          <w:rFonts w:cstheme="minorHAnsi"/>
        </w:rPr>
        <w:t xml:space="preserve"># </w:t>
      </w:r>
      <w:proofErr w:type="spellStart"/>
      <w:proofErr w:type="gramStart"/>
      <w:r w:rsidRPr="009972D8">
        <w:rPr>
          <w:rFonts w:cstheme="minorHAnsi"/>
        </w:rPr>
        <w:t>iptables</w:t>
      </w:r>
      <w:proofErr w:type="spellEnd"/>
      <w:proofErr w:type="gramEnd"/>
      <w:r w:rsidRPr="009972D8">
        <w:rPr>
          <w:rFonts w:cstheme="minorHAnsi"/>
        </w:rPr>
        <w:t xml:space="preserve"> –L</w:t>
      </w:r>
    </w:p>
    <w:p w:rsidR="002271CA" w:rsidRPr="009972D8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Pr="009972D8" w:rsidRDefault="002271CA" w:rsidP="002271CA">
      <w:pPr>
        <w:pStyle w:val="Sinespaciado"/>
        <w:jc w:val="both"/>
        <w:rPr>
          <w:rFonts w:cstheme="minorHAnsi"/>
          <w:b/>
        </w:rPr>
      </w:pPr>
      <w:r>
        <w:rPr>
          <w:noProof/>
          <w:lang w:eastAsia="es-CL"/>
        </w:rPr>
        <w:drawing>
          <wp:inline distT="0" distB="0" distL="0" distR="0" wp14:anchorId="3566D908" wp14:editId="45A0D96E">
            <wp:extent cx="5328662" cy="18464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413" cy="18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CA" w:rsidRDefault="002271CA" w:rsidP="002271CA">
      <w:r>
        <w:lastRenderedPageBreak/>
        <w:t>8</w:t>
      </w:r>
      <w:r w:rsidRPr="00295E54">
        <w:t>.- Intente conectarse vía web al servidor Linux y observe que sucede.</w:t>
      </w:r>
    </w:p>
    <w:p w:rsidR="002271CA" w:rsidRPr="00295E54" w:rsidRDefault="002271CA" w:rsidP="002271CA"/>
    <w:p w:rsidR="002271CA" w:rsidRDefault="002271CA" w:rsidP="002271CA">
      <w:pPr>
        <w:pStyle w:val="Sinespaciado"/>
        <w:jc w:val="both"/>
        <w:rPr>
          <w:rFonts w:cstheme="minorHAnsi"/>
          <w:b/>
        </w:rPr>
      </w:pPr>
      <w:r>
        <w:rPr>
          <w:noProof/>
          <w:lang w:eastAsia="es-CL"/>
        </w:rPr>
        <w:drawing>
          <wp:inline distT="0" distB="0" distL="0" distR="0" wp14:anchorId="46C21C6A" wp14:editId="1FC8E4FA">
            <wp:extent cx="4914900" cy="1609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CA" w:rsidRDefault="002271CA" w:rsidP="002271CA">
      <w:pPr>
        <w:rPr>
          <w:rFonts w:cstheme="minorHAnsi"/>
        </w:rPr>
      </w:pPr>
    </w:p>
    <w:p w:rsidR="002271CA" w:rsidRDefault="002271CA" w:rsidP="002271CA">
      <w:r w:rsidRPr="00F92C49">
        <w:rPr>
          <w:rFonts w:cstheme="minorHAnsi"/>
        </w:rPr>
        <w:t xml:space="preserve">9.- </w:t>
      </w:r>
      <w:r w:rsidRPr="00F92C49">
        <w:t>Ejecute</w:t>
      </w:r>
      <w:r w:rsidRPr="00295E54">
        <w:t xml:space="preserve"> el comando </w:t>
      </w:r>
      <w:proofErr w:type="spellStart"/>
      <w:r w:rsidRPr="00295E54">
        <w:t>iptables</w:t>
      </w:r>
      <w:proofErr w:type="spellEnd"/>
      <w:r w:rsidRPr="00295E54">
        <w:t xml:space="preserve"> –F en inténtelo nuevamente.</w:t>
      </w:r>
      <w:r>
        <w:t xml:space="preserve"> ¿Cuál fue el resultado?</w:t>
      </w:r>
    </w:p>
    <w:p w:rsidR="002271CA" w:rsidRPr="00295E54" w:rsidRDefault="002271CA" w:rsidP="002271CA">
      <w:r>
        <w:rPr>
          <w:rFonts w:cstheme="minorHAnsi"/>
        </w:rPr>
        <w:t>10.- Permita</w:t>
      </w:r>
      <w:r>
        <w:t xml:space="preserve"> la ejecución de </w:t>
      </w:r>
      <w:proofErr w:type="spellStart"/>
      <w:r>
        <w:t>icmp</w:t>
      </w:r>
      <w:proofErr w:type="spellEnd"/>
      <w:r>
        <w:t xml:space="preserve"> hacia</w:t>
      </w:r>
      <w:r w:rsidRPr="00295E54">
        <w:t xml:space="preserve"> el servidor Linux, ejecute el siguiente comando:</w:t>
      </w:r>
    </w:p>
    <w:p w:rsidR="002271CA" w:rsidRPr="00C761E0" w:rsidRDefault="002271CA" w:rsidP="002271CA">
      <w:pPr>
        <w:rPr>
          <w:lang w:val="en-US"/>
        </w:rPr>
      </w:pPr>
      <w:r w:rsidRPr="00C761E0">
        <w:rPr>
          <w:lang w:val="en-US"/>
        </w:rPr>
        <w:t>#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A INPUT –p </w:t>
      </w:r>
      <w:proofErr w:type="spellStart"/>
      <w:r>
        <w:rPr>
          <w:lang w:val="en-US"/>
        </w:rPr>
        <w:t>icmp</w:t>
      </w:r>
      <w:proofErr w:type="spellEnd"/>
      <w:r>
        <w:rPr>
          <w:lang w:val="en-US"/>
        </w:rPr>
        <w:t xml:space="preserve"> –j ACCEPT</w:t>
      </w:r>
    </w:p>
    <w:p w:rsidR="002271CA" w:rsidRPr="00C761E0" w:rsidRDefault="002271CA" w:rsidP="002271CA">
      <w:pPr>
        <w:rPr>
          <w:lang w:val="en-US"/>
        </w:rPr>
      </w:pPr>
      <w:r w:rsidRPr="00C761E0">
        <w:rPr>
          <w:lang w:val="en-US"/>
        </w:rPr>
        <w:t>#</w:t>
      </w:r>
      <w:r>
        <w:rPr>
          <w:lang w:val="en-US"/>
        </w:rPr>
        <w:t xml:space="preserve"> </w:t>
      </w:r>
      <w:proofErr w:type="spellStart"/>
      <w:proofErr w:type="gramStart"/>
      <w:r w:rsidRPr="00C761E0">
        <w:rPr>
          <w:lang w:val="en-US"/>
        </w:rPr>
        <w:t>ipt</w:t>
      </w:r>
      <w:r>
        <w:rPr>
          <w:lang w:val="en-US"/>
        </w:rPr>
        <w:t>ables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A OUTPUT –p </w:t>
      </w:r>
      <w:proofErr w:type="spellStart"/>
      <w:r>
        <w:rPr>
          <w:lang w:val="en-US"/>
        </w:rPr>
        <w:t>icmp</w:t>
      </w:r>
      <w:proofErr w:type="spellEnd"/>
      <w:r>
        <w:rPr>
          <w:lang w:val="en-US"/>
        </w:rPr>
        <w:t xml:space="preserve"> –j ACCEPT</w:t>
      </w:r>
    </w:p>
    <w:p w:rsidR="002271CA" w:rsidRPr="00F92C49" w:rsidRDefault="002271CA" w:rsidP="002271CA">
      <w:pPr>
        <w:pStyle w:val="Sinespaciado"/>
        <w:jc w:val="both"/>
        <w:rPr>
          <w:rFonts w:cstheme="minorHAnsi"/>
        </w:rPr>
      </w:pPr>
      <w:bookmarkStart w:id="0" w:name="_GoBack"/>
      <w:bookmarkEnd w:id="0"/>
      <w:r w:rsidRPr="00F92C49">
        <w:rPr>
          <w:rFonts w:cstheme="minorHAnsi"/>
        </w:rPr>
        <w:t>Y confirme con el comando:</w:t>
      </w:r>
    </w:p>
    <w:p w:rsidR="002271CA" w:rsidRDefault="002271CA" w:rsidP="002271CA">
      <w:pPr>
        <w:pStyle w:val="Sinespaciado"/>
        <w:jc w:val="both"/>
        <w:rPr>
          <w:rFonts w:cstheme="minorHAnsi"/>
        </w:rPr>
      </w:pPr>
      <w:r w:rsidRPr="00F92C49">
        <w:rPr>
          <w:rFonts w:cstheme="minorHAnsi"/>
        </w:rPr>
        <w:t xml:space="preserve"># </w:t>
      </w:r>
      <w:proofErr w:type="spellStart"/>
      <w:proofErr w:type="gramStart"/>
      <w:r w:rsidRPr="00F92C49">
        <w:rPr>
          <w:rFonts w:cstheme="minorHAnsi"/>
        </w:rPr>
        <w:t>iptables</w:t>
      </w:r>
      <w:proofErr w:type="spellEnd"/>
      <w:proofErr w:type="gramEnd"/>
      <w:r w:rsidRPr="00F92C49">
        <w:rPr>
          <w:rFonts w:cstheme="minorHAnsi"/>
        </w:rPr>
        <w:t xml:space="preserve"> –L</w:t>
      </w:r>
    </w:p>
    <w:p w:rsidR="002271CA" w:rsidRPr="00F92C49" w:rsidRDefault="002271CA" w:rsidP="002271CA">
      <w:pPr>
        <w:pStyle w:val="Sinespaciado"/>
        <w:jc w:val="both"/>
        <w:rPr>
          <w:rFonts w:cstheme="minorHAnsi"/>
        </w:rPr>
      </w:pP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  <w:r>
        <w:rPr>
          <w:noProof/>
          <w:lang w:eastAsia="es-CL"/>
        </w:rPr>
        <w:drawing>
          <wp:inline distT="0" distB="0" distL="0" distR="0" wp14:anchorId="790515D2" wp14:editId="532312AC">
            <wp:extent cx="5440680" cy="20002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CA" w:rsidRPr="00F92C49" w:rsidRDefault="002271CA" w:rsidP="002271CA">
      <w:pPr>
        <w:pStyle w:val="Sinespaciado"/>
        <w:jc w:val="both"/>
        <w:rPr>
          <w:rFonts w:cstheme="minorHAnsi"/>
        </w:rPr>
      </w:pPr>
      <w:r w:rsidRPr="00F92C49">
        <w:rPr>
          <w:rFonts w:cstheme="minorHAnsi"/>
        </w:rPr>
        <w:t xml:space="preserve"> Identifique las reglas agregadas en la configuración</w:t>
      </w:r>
    </w:p>
    <w:p w:rsidR="002271CA" w:rsidRPr="00F92C49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Pr="00F92C49" w:rsidRDefault="002271CA" w:rsidP="002271CA">
      <w:pPr>
        <w:pStyle w:val="Sinespaciado"/>
        <w:jc w:val="both"/>
        <w:rPr>
          <w:rFonts w:cstheme="minorHAnsi"/>
        </w:rPr>
      </w:pPr>
      <w:r w:rsidRPr="00F92C49">
        <w:rPr>
          <w:rFonts w:cstheme="minorHAnsi"/>
        </w:rPr>
        <w:t>11.- Realice un ping permanente desde su estación de trabajo y observe lo que sucede</w:t>
      </w: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  <w:r>
        <w:rPr>
          <w:noProof/>
          <w:lang w:eastAsia="es-CL"/>
        </w:rPr>
        <w:drawing>
          <wp:inline distT="0" distB="0" distL="0" distR="0" wp14:anchorId="03903438" wp14:editId="4E2FF2C1">
            <wp:extent cx="5440680" cy="153797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Pr="00632D73" w:rsidRDefault="002271CA" w:rsidP="002271CA">
      <w:pPr>
        <w:pStyle w:val="Sinespaciado"/>
        <w:jc w:val="both"/>
        <w:rPr>
          <w:rFonts w:cstheme="minorHAnsi"/>
        </w:rPr>
      </w:pPr>
      <w:r w:rsidRPr="00632D73">
        <w:rPr>
          <w:rFonts w:cstheme="minorHAnsi"/>
        </w:rPr>
        <w:lastRenderedPageBreak/>
        <w:t>12.- Inicie el servicio SSH con el siguiente comando:</w:t>
      </w:r>
    </w:p>
    <w:p w:rsidR="002271CA" w:rsidRPr="00632D73" w:rsidRDefault="002271CA" w:rsidP="002271CA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proofErr w:type="gramStart"/>
      <w:r>
        <w:rPr>
          <w:rFonts w:cstheme="minorHAnsi"/>
        </w:rPr>
        <w:t>service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sh</w:t>
      </w:r>
      <w:proofErr w:type="spellEnd"/>
      <w:r w:rsidRPr="00632D73">
        <w:rPr>
          <w:rFonts w:cstheme="minorHAnsi"/>
        </w:rPr>
        <w:t xml:space="preserve"> </w:t>
      </w:r>
      <w:proofErr w:type="spellStart"/>
      <w:r w:rsidRPr="00632D73">
        <w:rPr>
          <w:rFonts w:cstheme="minorHAnsi"/>
        </w:rPr>
        <w:t>start</w:t>
      </w:r>
      <w:proofErr w:type="spellEnd"/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  <w:r>
        <w:rPr>
          <w:noProof/>
          <w:lang w:eastAsia="es-CL"/>
        </w:rPr>
        <w:drawing>
          <wp:inline distT="0" distB="0" distL="0" distR="0" wp14:anchorId="2080A89D" wp14:editId="02D141FE">
            <wp:extent cx="4083737" cy="49324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763" cy="5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Pr="00632D73" w:rsidRDefault="002271CA" w:rsidP="002271CA">
      <w:pPr>
        <w:pStyle w:val="Sinespaciado"/>
        <w:jc w:val="both"/>
        <w:rPr>
          <w:rFonts w:cstheme="minorHAnsi"/>
        </w:rPr>
      </w:pPr>
      <w:r w:rsidRPr="00632D73">
        <w:rPr>
          <w:rFonts w:cstheme="minorHAnsi"/>
        </w:rPr>
        <w:t>13.- Configure las reglas necesarias con su compañero para:</w:t>
      </w:r>
    </w:p>
    <w:p w:rsidR="002271CA" w:rsidRPr="00632D73" w:rsidRDefault="002271CA" w:rsidP="002271CA">
      <w:pPr>
        <w:pStyle w:val="Sinespaciado"/>
        <w:jc w:val="both"/>
        <w:rPr>
          <w:rFonts w:cstheme="minorHAnsi"/>
        </w:rPr>
      </w:pPr>
      <w:r w:rsidRPr="00632D73">
        <w:rPr>
          <w:rFonts w:cstheme="minorHAnsi"/>
        </w:rPr>
        <w:t xml:space="preserve">a) Impedir el acceso al servicio SSH desde su máquina </w:t>
      </w:r>
      <w:proofErr w:type="spellStart"/>
      <w:r w:rsidRPr="00632D73">
        <w:rPr>
          <w:rFonts w:cstheme="minorHAnsi"/>
        </w:rPr>
        <w:t>Kali</w:t>
      </w:r>
      <w:proofErr w:type="spellEnd"/>
      <w:r w:rsidRPr="00632D73">
        <w:rPr>
          <w:rFonts w:cstheme="minorHAnsi"/>
        </w:rPr>
        <w:t xml:space="preserve"> Linux</w:t>
      </w:r>
    </w:p>
    <w:p w:rsidR="002271CA" w:rsidRPr="00632D73" w:rsidRDefault="002271CA" w:rsidP="002271CA">
      <w:pPr>
        <w:pStyle w:val="Sinespaciado"/>
        <w:jc w:val="both"/>
        <w:rPr>
          <w:rFonts w:cstheme="minorHAnsi"/>
        </w:rPr>
      </w:pPr>
      <w:r w:rsidRPr="00632D73">
        <w:rPr>
          <w:rFonts w:cstheme="minorHAnsi"/>
        </w:rPr>
        <w:t>b) Impedir el acceso al servicio SSH desde la máquina de su compañero</w:t>
      </w: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Pr="006B6CA4" w:rsidRDefault="002271CA" w:rsidP="002271CA">
      <w:pPr>
        <w:pStyle w:val="Sinespaciad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14.- </w:t>
      </w:r>
      <w:r w:rsidRPr="006B6CA4">
        <w:rPr>
          <w:rFonts w:cstheme="minorHAnsi"/>
          <w:b/>
          <w:u w:val="single"/>
        </w:rPr>
        <w:t>Comprobación de FW de estado</w:t>
      </w:r>
    </w:p>
    <w:p w:rsidR="002271CA" w:rsidRPr="00295E54" w:rsidRDefault="002271CA" w:rsidP="002271CA">
      <w:r w:rsidRPr="00295E54">
        <w:t xml:space="preserve">- Borre las reglas de </w:t>
      </w:r>
      <w:proofErr w:type="spellStart"/>
      <w:r w:rsidRPr="00295E54">
        <w:t>iptables</w:t>
      </w:r>
      <w:proofErr w:type="spellEnd"/>
    </w:p>
    <w:p w:rsidR="002271CA" w:rsidRPr="00295E54" w:rsidRDefault="002271CA" w:rsidP="002271CA">
      <w:r w:rsidRPr="00295E54">
        <w:t xml:space="preserve">- Realice una conexión </w:t>
      </w:r>
      <w:proofErr w:type="spellStart"/>
      <w:r w:rsidRPr="00295E54">
        <w:t>ssh</w:t>
      </w:r>
      <w:proofErr w:type="spellEnd"/>
      <w:r w:rsidRPr="00295E54">
        <w:t xml:space="preserve"> al servidor Linux y manténgala abierta</w:t>
      </w:r>
    </w:p>
    <w:p w:rsidR="002271CA" w:rsidRPr="00295E54" w:rsidRDefault="002271CA" w:rsidP="002271CA">
      <w:r w:rsidRPr="00295E54">
        <w:t xml:space="preserve">- Ejecute una regla que impida la conexión </w:t>
      </w:r>
      <w:proofErr w:type="spellStart"/>
      <w:r w:rsidRPr="00295E54">
        <w:t>ssh</w:t>
      </w:r>
      <w:proofErr w:type="spellEnd"/>
      <w:r w:rsidRPr="00295E54">
        <w:t xml:space="preserve"> hacia el servidor Linux</w:t>
      </w:r>
    </w:p>
    <w:p w:rsidR="002271CA" w:rsidRPr="00295E54" w:rsidRDefault="002271CA" w:rsidP="002271CA">
      <w:r w:rsidRPr="00295E54">
        <w:t xml:space="preserve">- Analice que pasa con la conexión </w:t>
      </w:r>
      <w:proofErr w:type="spellStart"/>
      <w:r w:rsidRPr="00295E54">
        <w:t>ssh</w:t>
      </w:r>
      <w:proofErr w:type="spellEnd"/>
      <w:r w:rsidRPr="00295E54">
        <w:t>.</w:t>
      </w:r>
    </w:p>
    <w:p w:rsidR="00B9705F" w:rsidRPr="00892222" w:rsidRDefault="00B9705F" w:rsidP="002271CA"/>
    <w:sectPr w:rsidR="00B9705F" w:rsidRPr="00892222" w:rsidSect="00A908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2FC6"/>
    <w:rsid w:val="00025125"/>
    <w:rsid w:val="0002628C"/>
    <w:rsid w:val="00045B7B"/>
    <w:rsid w:val="00057C8C"/>
    <w:rsid w:val="00073922"/>
    <w:rsid w:val="00093B39"/>
    <w:rsid w:val="000A69CA"/>
    <w:rsid w:val="000C5B8A"/>
    <w:rsid w:val="000D0297"/>
    <w:rsid w:val="001262FD"/>
    <w:rsid w:val="001F6876"/>
    <w:rsid w:val="002271CA"/>
    <w:rsid w:val="00232871"/>
    <w:rsid w:val="00234625"/>
    <w:rsid w:val="00260558"/>
    <w:rsid w:val="002E5FB1"/>
    <w:rsid w:val="002F18D4"/>
    <w:rsid w:val="00311333"/>
    <w:rsid w:val="003164A1"/>
    <w:rsid w:val="00324A3A"/>
    <w:rsid w:val="00344765"/>
    <w:rsid w:val="003A48AC"/>
    <w:rsid w:val="00413784"/>
    <w:rsid w:val="0045118E"/>
    <w:rsid w:val="00467CE5"/>
    <w:rsid w:val="00487F65"/>
    <w:rsid w:val="004C00AA"/>
    <w:rsid w:val="00521E92"/>
    <w:rsid w:val="005435B5"/>
    <w:rsid w:val="00577D0B"/>
    <w:rsid w:val="005944B8"/>
    <w:rsid w:val="005B06D6"/>
    <w:rsid w:val="005E0E09"/>
    <w:rsid w:val="00626448"/>
    <w:rsid w:val="00641476"/>
    <w:rsid w:val="00646A02"/>
    <w:rsid w:val="006804D9"/>
    <w:rsid w:val="00680D4A"/>
    <w:rsid w:val="006D4A68"/>
    <w:rsid w:val="00723924"/>
    <w:rsid w:val="007D2E4A"/>
    <w:rsid w:val="007E602D"/>
    <w:rsid w:val="00814AED"/>
    <w:rsid w:val="00814B7F"/>
    <w:rsid w:val="008429C2"/>
    <w:rsid w:val="00890101"/>
    <w:rsid w:val="00892222"/>
    <w:rsid w:val="00896E11"/>
    <w:rsid w:val="008C0BC7"/>
    <w:rsid w:val="008C1873"/>
    <w:rsid w:val="008C6A23"/>
    <w:rsid w:val="008F1DC3"/>
    <w:rsid w:val="008F7462"/>
    <w:rsid w:val="008F77AF"/>
    <w:rsid w:val="009425BE"/>
    <w:rsid w:val="0095597F"/>
    <w:rsid w:val="00962890"/>
    <w:rsid w:val="009819BB"/>
    <w:rsid w:val="009A1950"/>
    <w:rsid w:val="009A431F"/>
    <w:rsid w:val="00A026A3"/>
    <w:rsid w:val="00A279DD"/>
    <w:rsid w:val="00A74B2C"/>
    <w:rsid w:val="00A74F38"/>
    <w:rsid w:val="00A81AB0"/>
    <w:rsid w:val="00A9088B"/>
    <w:rsid w:val="00AE78F4"/>
    <w:rsid w:val="00B03884"/>
    <w:rsid w:val="00B04C78"/>
    <w:rsid w:val="00B22102"/>
    <w:rsid w:val="00B2285E"/>
    <w:rsid w:val="00B2486C"/>
    <w:rsid w:val="00B9705F"/>
    <w:rsid w:val="00BA1225"/>
    <w:rsid w:val="00C13340"/>
    <w:rsid w:val="00C24B7F"/>
    <w:rsid w:val="00C2620A"/>
    <w:rsid w:val="00CD5FF0"/>
    <w:rsid w:val="00CE616D"/>
    <w:rsid w:val="00CF326E"/>
    <w:rsid w:val="00D4073C"/>
    <w:rsid w:val="00D5419F"/>
    <w:rsid w:val="00D55276"/>
    <w:rsid w:val="00DB1903"/>
    <w:rsid w:val="00DC20D1"/>
    <w:rsid w:val="00DD636A"/>
    <w:rsid w:val="00E01055"/>
    <w:rsid w:val="00E22FC6"/>
    <w:rsid w:val="00E81951"/>
    <w:rsid w:val="00E83E0A"/>
    <w:rsid w:val="00E91388"/>
    <w:rsid w:val="00ED2C8F"/>
    <w:rsid w:val="00EE189C"/>
    <w:rsid w:val="00EF4BE3"/>
    <w:rsid w:val="00F00331"/>
    <w:rsid w:val="00F24489"/>
    <w:rsid w:val="00F2755C"/>
    <w:rsid w:val="00F50F26"/>
    <w:rsid w:val="00F60840"/>
    <w:rsid w:val="00FB5D7B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,red"/>
    </o:shapedefaults>
    <o:shapelayout v:ext="edit">
      <o:idmap v:ext="edit" data="1"/>
    </o:shapelayout>
  </w:shapeDefaults>
  <w:decimalSymbol w:val=","/>
  <w:listSeparator w:val=";"/>
  <w15:docId w15:val="{BC900605-9E41-45BB-9857-BA4CCE56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88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2F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FC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87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0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71CA"/>
    <w:pPr>
      <w:spacing w:after="0" w:line="240" w:lineRule="auto"/>
    </w:pPr>
    <w:rPr>
      <w:lang w:val="es-CL"/>
    </w:rPr>
  </w:style>
  <w:style w:type="paragraph" w:customStyle="1" w:styleId="BodyText1">
    <w:name w:val="Body Text1"/>
    <w:basedOn w:val="Normal"/>
    <w:qFormat/>
    <w:rsid w:val="002271CA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477B0-EF51-4CD2-8EA0-8D9DE86B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mez</dc:creator>
  <cp:lastModifiedBy>Jaime Gomez</cp:lastModifiedBy>
  <cp:revision>35</cp:revision>
  <cp:lastPrinted>2014-04-03T15:56:00Z</cp:lastPrinted>
  <dcterms:created xsi:type="dcterms:W3CDTF">2013-08-27T20:53:00Z</dcterms:created>
  <dcterms:modified xsi:type="dcterms:W3CDTF">2016-04-03T23:41:00Z</dcterms:modified>
</cp:coreProperties>
</file>